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9F" w:rsidRDefault="00C5539F" w:rsidP="00C5539F">
      <w:pPr>
        <w:tabs>
          <w:tab w:val="left" w:pos="4170"/>
        </w:tabs>
        <w:ind w:right="-81"/>
        <w:jc w:val="center"/>
      </w:pPr>
      <w:r>
        <w:rPr>
          <w:noProof/>
        </w:rPr>
        <w:drawing>
          <wp:inline distT="0" distB="0" distL="0" distR="0">
            <wp:extent cx="807720" cy="887730"/>
            <wp:effectExtent l="0" t="0" r="0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9F" w:rsidRPr="00C5539F" w:rsidRDefault="00C5539F" w:rsidP="00C5539F">
      <w:pPr>
        <w:shd w:val="clear" w:color="auto" w:fill="FFFFFF"/>
        <w:spacing w:before="228"/>
        <w:ind w:right="23"/>
        <w:jc w:val="center"/>
        <w:rPr>
          <w:b/>
          <w:sz w:val="28"/>
          <w:szCs w:val="28"/>
        </w:rPr>
      </w:pPr>
      <w:r w:rsidRPr="00C5539F">
        <w:rPr>
          <w:b/>
          <w:bCs/>
          <w:color w:val="000000"/>
          <w:spacing w:val="-1"/>
          <w:sz w:val="28"/>
          <w:szCs w:val="28"/>
        </w:rPr>
        <w:t xml:space="preserve">ФИНАНСОВОЕ УПРАВЛЕНИЕ АДМИНИСТРАЦИИ                                                                МУНИЦИПАЛЬНОГО ОБРАЗОВАНИЯ </w:t>
      </w:r>
      <w:r w:rsidRPr="00C5539F">
        <w:rPr>
          <w:b/>
          <w:bCs/>
          <w:color w:val="000000"/>
          <w:spacing w:val="-2"/>
          <w:sz w:val="28"/>
          <w:szCs w:val="28"/>
        </w:rPr>
        <w:t>ПАВЛОВСКИЙ РАЙОН</w:t>
      </w:r>
    </w:p>
    <w:p w:rsidR="00C5539F" w:rsidRDefault="00C5539F" w:rsidP="00C5539F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  <w:rPr>
          <w:color w:val="000000"/>
          <w:spacing w:val="-3"/>
          <w:sz w:val="30"/>
          <w:szCs w:val="30"/>
        </w:rPr>
      </w:pPr>
      <w:r>
        <w:rPr>
          <w:b/>
          <w:bCs/>
          <w:color w:val="000000"/>
          <w:sz w:val="32"/>
          <w:szCs w:val="32"/>
        </w:rPr>
        <w:t>ПРИКАЗ</w:t>
      </w:r>
    </w:p>
    <w:p w:rsidR="00C5539F" w:rsidRPr="00AD3B29" w:rsidRDefault="00C5539F" w:rsidP="00C5539F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  <w:rPr>
          <w:b/>
        </w:rPr>
      </w:pPr>
      <w:r w:rsidRPr="0054324F">
        <w:rPr>
          <w:b/>
          <w:color w:val="000000"/>
          <w:spacing w:val="-3"/>
          <w:sz w:val="30"/>
          <w:szCs w:val="30"/>
        </w:rPr>
        <w:t xml:space="preserve">от </w:t>
      </w:r>
      <w:r w:rsidR="008843FE">
        <w:rPr>
          <w:b/>
          <w:color w:val="000000"/>
          <w:sz w:val="30"/>
          <w:szCs w:val="30"/>
          <w:u w:val="single"/>
        </w:rPr>
        <w:t>15.12.2022</w:t>
      </w:r>
      <w:r w:rsidRPr="0078346A">
        <w:rPr>
          <w:color w:val="000000"/>
          <w:sz w:val="30"/>
          <w:szCs w:val="30"/>
        </w:rPr>
        <w:t xml:space="preserve">  </w:t>
      </w:r>
      <w:r w:rsidRPr="00AD3B29">
        <w:rPr>
          <w:b/>
          <w:color w:val="000000"/>
          <w:sz w:val="30"/>
          <w:szCs w:val="30"/>
        </w:rPr>
        <w:t xml:space="preserve">                                           </w:t>
      </w:r>
      <w:r w:rsidRPr="0054324F">
        <w:rPr>
          <w:b/>
          <w:color w:val="000000"/>
          <w:sz w:val="30"/>
          <w:szCs w:val="30"/>
        </w:rPr>
        <w:t xml:space="preserve">№ </w:t>
      </w:r>
      <w:r w:rsidR="008843FE">
        <w:rPr>
          <w:b/>
          <w:color w:val="000000"/>
          <w:sz w:val="30"/>
          <w:szCs w:val="30"/>
          <w:u w:val="single"/>
        </w:rPr>
        <w:t>01-10/93</w:t>
      </w:r>
      <w:bookmarkStart w:id="0" w:name="_GoBack"/>
      <w:bookmarkEnd w:id="0"/>
    </w:p>
    <w:p w:rsidR="00C5539F" w:rsidRPr="00886626" w:rsidRDefault="00C5539F" w:rsidP="00C5539F">
      <w:pPr>
        <w:shd w:val="clear" w:color="auto" w:fill="FFFFFF"/>
        <w:jc w:val="center"/>
        <w:rPr>
          <w:szCs w:val="28"/>
        </w:rPr>
      </w:pPr>
      <w:r w:rsidRPr="00886626">
        <w:rPr>
          <w:color w:val="000000"/>
          <w:spacing w:val="-9"/>
          <w:szCs w:val="28"/>
        </w:rPr>
        <w:t>ст-ца Павловская</w:t>
      </w:r>
    </w:p>
    <w:p w:rsidR="00C5539F" w:rsidRPr="00886626" w:rsidRDefault="00C5539F" w:rsidP="00C5539F">
      <w:pPr>
        <w:shd w:val="clear" w:color="auto" w:fill="FFFFFF"/>
        <w:jc w:val="center"/>
        <w:rPr>
          <w:szCs w:val="28"/>
        </w:rPr>
      </w:pPr>
      <w:r w:rsidRPr="00886626">
        <w:rPr>
          <w:szCs w:val="28"/>
        </w:rPr>
        <w:t>Краснодарского края</w:t>
      </w:r>
    </w:p>
    <w:p w:rsidR="00977CB0" w:rsidRDefault="00977CB0" w:rsidP="005A47C7">
      <w:pPr>
        <w:spacing w:line="252" w:lineRule="auto"/>
        <w:rPr>
          <w:sz w:val="32"/>
          <w:szCs w:val="32"/>
        </w:rPr>
      </w:pPr>
    </w:p>
    <w:p w:rsidR="00977CB0" w:rsidRDefault="00977CB0" w:rsidP="005A47C7">
      <w:pPr>
        <w:spacing w:line="252" w:lineRule="auto"/>
        <w:rPr>
          <w:sz w:val="32"/>
          <w:szCs w:val="32"/>
        </w:rPr>
      </w:pPr>
    </w:p>
    <w:p w:rsidR="006133E9" w:rsidRDefault="006133E9" w:rsidP="00071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финансового управления администрации муниципального образования Павловский район от 16 декабря 2021 г</w:t>
      </w:r>
      <w:r w:rsidR="00FD6A52">
        <w:rPr>
          <w:b/>
          <w:sz w:val="28"/>
          <w:szCs w:val="28"/>
        </w:rPr>
        <w:t xml:space="preserve">.           </w:t>
      </w:r>
      <w:r>
        <w:rPr>
          <w:b/>
          <w:sz w:val="28"/>
          <w:szCs w:val="28"/>
        </w:rPr>
        <w:t xml:space="preserve"> № 01-10/76 «</w:t>
      </w:r>
      <w:r w:rsidRPr="00512D3F">
        <w:rPr>
          <w:b/>
          <w:sz w:val="28"/>
          <w:szCs w:val="28"/>
        </w:rPr>
        <w:t>О</w:t>
      </w:r>
      <w:r w:rsidRPr="00101C1A">
        <w:rPr>
          <w:b/>
          <w:sz w:val="28"/>
          <w:szCs w:val="28"/>
        </w:rPr>
        <w:t>б устан</w:t>
      </w:r>
      <w:r>
        <w:rPr>
          <w:b/>
          <w:sz w:val="28"/>
          <w:szCs w:val="28"/>
        </w:rPr>
        <w:t>овлении порядка применения в 2022</w:t>
      </w:r>
      <w:r w:rsidRPr="00101C1A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у Б</w:t>
      </w:r>
      <w:r w:rsidRPr="00101C1A">
        <w:rPr>
          <w:b/>
          <w:sz w:val="28"/>
          <w:szCs w:val="28"/>
        </w:rPr>
        <w:t>юджетной классификации Российской Федерации в части, относящейся к бюджет</w:t>
      </w:r>
      <w:r>
        <w:rPr>
          <w:b/>
          <w:sz w:val="28"/>
          <w:szCs w:val="28"/>
        </w:rPr>
        <w:t>у муниципального образования Павловский район»</w:t>
      </w:r>
    </w:p>
    <w:p w:rsidR="00977CB0" w:rsidRDefault="00977CB0" w:rsidP="000713A2">
      <w:pPr>
        <w:jc w:val="center"/>
        <w:rPr>
          <w:sz w:val="28"/>
          <w:szCs w:val="28"/>
        </w:rPr>
      </w:pPr>
    </w:p>
    <w:p w:rsidR="00977CB0" w:rsidRDefault="00977CB0" w:rsidP="000713A2">
      <w:pPr>
        <w:jc w:val="center"/>
        <w:rPr>
          <w:sz w:val="28"/>
          <w:szCs w:val="28"/>
        </w:rPr>
      </w:pPr>
    </w:p>
    <w:p w:rsidR="000713A2" w:rsidRDefault="000713A2" w:rsidP="001A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, детализации и определения порядка применения бюджетной классификации Российской Федерации в части, относящейся к  бюджету муниципального образования Павловский район, п р и к а з ы в а ю:</w:t>
      </w:r>
    </w:p>
    <w:p w:rsidR="000713A2" w:rsidRPr="0004514D" w:rsidRDefault="000713A2" w:rsidP="001A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каз </w:t>
      </w:r>
      <w:r w:rsidRPr="008309F8">
        <w:rPr>
          <w:sz w:val="28"/>
          <w:szCs w:val="28"/>
        </w:rPr>
        <w:t>финансового управления администрации муниципально</w:t>
      </w:r>
      <w:r w:rsidR="001A3ECD">
        <w:rPr>
          <w:sz w:val="28"/>
          <w:szCs w:val="28"/>
        </w:rPr>
        <w:t xml:space="preserve">го образования Павловский район </w:t>
      </w:r>
      <w:r w:rsidRPr="008309F8">
        <w:rPr>
          <w:sz w:val="28"/>
          <w:szCs w:val="28"/>
        </w:rPr>
        <w:t>от 1</w:t>
      </w:r>
      <w:r w:rsidR="00405167">
        <w:rPr>
          <w:sz w:val="28"/>
          <w:szCs w:val="28"/>
        </w:rPr>
        <w:t>6</w:t>
      </w:r>
      <w:r w:rsidRPr="008309F8">
        <w:rPr>
          <w:sz w:val="28"/>
          <w:szCs w:val="28"/>
        </w:rPr>
        <w:t xml:space="preserve"> декабря 202</w:t>
      </w:r>
      <w:r w:rsidR="00405167">
        <w:rPr>
          <w:sz w:val="28"/>
          <w:szCs w:val="28"/>
        </w:rPr>
        <w:t>1</w:t>
      </w:r>
      <w:r w:rsidRPr="008309F8">
        <w:rPr>
          <w:sz w:val="28"/>
          <w:szCs w:val="28"/>
        </w:rPr>
        <w:t xml:space="preserve"> г</w:t>
      </w:r>
      <w:r w:rsidR="001A3ECD">
        <w:rPr>
          <w:sz w:val="28"/>
          <w:szCs w:val="28"/>
        </w:rPr>
        <w:t>.</w:t>
      </w:r>
      <w:r w:rsidR="008067D7">
        <w:rPr>
          <w:sz w:val="28"/>
          <w:szCs w:val="28"/>
        </w:rPr>
        <w:t xml:space="preserve">                        </w:t>
      </w:r>
      <w:r w:rsidRPr="008309F8">
        <w:rPr>
          <w:sz w:val="28"/>
          <w:szCs w:val="28"/>
        </w:rPr>
        <w:t>№ 01-10/</w:t>
      </w:r>
      <w:r w:rsidR="00405167">
        <w:rPr>
          <w:sz w:val="28"/>
          <w:szCs w:val="28"/>
        </w:rPr>
        <w:t>76</w:t>
      </w:r>
      <w:r w:rsidRPr="008309F8">
        <w:rPr>
          <w:sz w:val="28"/>
          <w:szCs w:val="28"/>
        </w:rPr>
        <w:t xml:space="preserve"> «Об установлении порядка применения в 202</w:t>
      </w:r>
      <w:r w:rsidR="00405167">
        <w:rPr>
          <w:sz w:val="28"/>
          <w:szCs w:val="28"/>
        </w:rPr>
        <w:t>2</w:t>
      </w:r>
      <w:r w:rsidRPr="008309F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,</w:t>
      </w:r>
      <w:r w:rsidR="008067D7">
        <w:rPr>
          <w:sz w:val="28"/>
          <w:szCs w:val="28"/>
        </w:rPr>
        <w:t xml:space="preserve"> </w:t>
      </w:r>
      <w:r w:rsidRPr="0004514D">
        <w:rPr>
          <w:sz w:val="28"/>
          <w:szCs w:val="28"/>
        </w:rPr>
        <w:t xml:space="preserve">изложив приложение 1 в </w:t>
      </w:r>
      <w:r>
        <w:rPr>
          <w:sz w:val="28"/>
          <w:szCs w:val="28"/>
        </w:rPr>
        <w:t>новой</w:t>
      </w:r>
      <w:r w:rsidRPr="0004514D">
        <w:rPr>
          <w:sz w:val="28"/>
          <w:szCs w:val="28"/>
        </w:rPr>
        <w:t xml:space="preserve"> редакции (приложение)</w:t>
      </w:r>
      <w:r>
        <w:rPr>
          <w:sz w:val="28"/>
          <w:szCs w:val="28"/>
        </w:rPr>
        <w:t>.</w:t>
      </w:r>
    </w:p>
    <w:p w:rsidR="000713A2" w:rsidRDefault="000713A2" w:rsidP="001A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начальника управления, начальнику бюджетного отдела </w:t>
      </w:r>
      <w:r w:rsidR="00E15078">
        <w:rPr>
          <w:sz w:val="28"/>
          <w:szCs w:val="28"/>
        </w:rPr>
        <w:t>(</w:t>
      </w:r>
      <w:r>
        <w:rPr>
          <w:sz w:val="28"/>
          <w:szCs w:val="28"/>
        </w:rPr>
        <w:t xml:space="preserve">Пегасиной </w:t>
      </w:r>
      <w:r w:rsidR="00E15078">
        <w:rPr>
          <w:sz w:val="28"/>
          <w:szCs w:val="28"/>
        </w:rPr>
        <w:t xml:space="preserve">Н.В.) </w:t>
      </w:r>
      <w:r>
        <w:rPr>
          <w:sz w:val="28"/>
          <w:szCs w:val="28"/>
        </w:rPr>
        <w:t>обеспечить размещение настоящего приказа на сайте администрации муниципального образования Павловский район в закладке финансовое управление в подразделе «Бюджетная классификация» раздела «Исполнение бюджета» в течение 10 рабочих дней со дня вступления его в силу.</w:t>
      </w:r>
    </w:p>
    <w:p w:rsidR="000713A2" w:rsidRDefault="000713A2" w:rsidP="001A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C0B1C">
        <w:rPr>
          <w:sz w:val="28"/>
          <w:szCs w:val="28"/>
        </w:rPr>
        <w:t>Контроль за выполнением настоящего приказа оставляю за собой.</w:t>
      </w:r>
    </w:p>
    <w:p w:rsidR="000713A2" w:rsidRPr="00D02A5D" w:rsidRDefault="000713A2" w:rsidP="001A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C85D33">
        <w:rPr>
          <w:sz w:val="28"/>
          <w:szCs w:val="28"/>
        </w:rPr>
        <w:t xml:space="preserve">риказ вступает в силу </w:t>
      </w:r>
      <w:r>
        <w:rPr>
          <w:sz w:val="28"/>
          <w:szCs w:val="28"/>
        </w:rPr>
        <w:t>со дня его подписания</w:t>
      </w:r>
      <w:r w:rsidRPr="00D02A5D">
        <w:rPr>
          <w:sz w:val="28"/>
          <w:szCs w:val="28"/>
        </w:rPr>
        <w:t>.</w:t>
      </w:r>
    </w:p>
    <w:p w:rsidR="00CE2016" w:rsidRDefault="00CE2016" w:rsidP="000713A2">
      <w:pPr>
        <w:ind w:firstLine="900"/>
        <w:jc w:val="both"/>
        <w:rPr>
          <w:sz w:val="28"/>
          <w:szCs w:val="28"/>
        </w:rPr>
      </w:pPr>
    </w:p>
    <w:p w:rsidR="00A11068" w:rsidRDefault="00A11068" w:rsidP="000713A2">
      <w:pPr>
        <w:ind w:firstLine="900"/>
        <w:jc w:val="both"/>
        <w:rPr>
          <w:sz w:val="28"/>
          <w:szCs w:val="28"/>
        </w:rPr>
      </w:pPr>
    </w:p>
    <w:p w:rsidR="006D57F7" w:rsidRDefault="006D57F7" w:rsidP="000713A2">
      <w:pPr>
        <w:ind w:firstLine="900"/>
        <w:jc w:val="both"/>
        <w:rPr>
          <w:sz w:val="28"/>
          <w:szCs w:val="28"/>
        </w:rPr>
      </w:pPr>
    </w:p>
    <w:p w:rsidR="0086386B" w:rsidRDefault="008067D7" w:rsidP="00417DEA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61C8E" w:rsidRPr="00977CB0">
        <w:rPr>
          <w:rFonts w:ascii="Times New Roman" w:hAnsi="Times New Roman" w:cs="Times New Roman"/>
          <w:sz w:val="28"/>
          <w:szCs w:val="28"/>
          <w:u w:val="single"/>
        </w:rPr>
        <w:t xml:space="preserve">ачальник финансового управления                        </w:t>
      </w:r>
      <w:r w:rsidR="00417DE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О.В. Ковач</w:t>
      </w:r>
    </w:p>
    <w:p w:rsidR="000C050D" w:rsidRDefault="000C050D" w:rsidP="000713A2">
      <w:pPr>
        <w:rPr>
          <w:sz w:val="28"/>
          <w:szCs w:val="28"/>
        </w:rPr>
      </w:pPr>
    </w:p>
    <w:p w:rsidR="00F37DDD" w:rsidRDefault="00F37DDD" w:rsidP="000713A2">
      <w:pPr>
        <w:rPr>
          <w:sz w:val="28"/>
          <w:szCs w:val="28"/>
        </w:rPr>
      </w:pPr>
    </w:p>
    <w:p w:rsidR="00F37DDD" w:rsidRDefault="00F37DDD" w:rsidP="00F37DDD">
      <w:pPr>
        <w:rPr>
          <w:sz w:val="28"/>
          <w:szCs w:val="28"/>
        </w:rPr>
      </w:pPr>
      <w:r w:rsidRPr="001C2FB7">
        <w:rPr>
          <w:sz w:val="28"/>
          <w:szCs w:val="28"/>
        </w:rPr>
        <w:t>Проект подготовлен и внесен:</w:t>
      </w:r>
    </w:p>
    <w:p w:rsidR="00F37DDD" w:rsidRPr="001C2FB7" w:rsidRDefault="00F37DDD" w:rsidP="00F37DDD">
      <w:pPr>
        <w:rPr>
          <w:sz w:val="28"/>
          <w:szCs w:val="28"/>
        </w:rPr>
      </w:pPr>
      <w:r w:rsidRPr="001C2FB7">
        <w:rPr>
          <w:sz w:val="28"/>
          <w:szCs w:val="28"/>
        </w:rPr>
        <w:t>З</w:t>
      </w:r>
      <w:r w:rsidR="00A566D7">
        <w:rPr>
          <w:sz w:val="28"/>
          <w:szCs w:val="28"/>
        </w:rPr>
        <w:t xml:space="preserve">аместитель начальника </w:t>
      </w:r>
      <w:r w:rsidRPr="001C2FB7">
        <w:rPr>
          <w:sz w:val="28"/>
          <w:szCs w:val="28"/>
        </w:rPr>
        <w:t xml:space="preserve"> </w:t>
      </w:r>
    </w:p>
    <w:p w:rsidR="00F37DDD" w:rsidRDefault="00F37DDD" w:rsidP="00F37DDD">
      <w:pPr>
        <w:pStyle w:val="ConsNonformat"/>
        <w:widowControl/>
        <w:ind w:right="0"/>
        <w:jc w:val="both"/>
        <w:rPr>
          <w:sz w:val="28"/>
          <w:szCs w:val="28"/>
        </w:rPr>
      </w:pPr>
      <w:r w:rsidRPr="001C2FB7">
        <w:rPr>
          <w:rFonts w:ascii="Times New Roman" w:hAnsi="Times New Roman" w:cs="Times New Roman"/>
          <w:sz w:val="28"/>
          <w:szCs w:val="28"/>
        </w:rPr>
        <w:t xml:space="preserve">бюджетного отдел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66D7">
        <w:rPr>
          <w:rFonts w:ascii="Times New Roman" w:hAnsi="Times New Roman" w:cs="Times New Roman"/>
          <w:sz w:val="28"/>
          <w:szCs w:val="28"/>
        </w:rPr>
        <w:t xml:space="preserve">                         Т.Г. Бокий</w:t>
      </w:r>
    </w:p>
    <w:sectPr w:rsidR="00F37DDD" w:rsidSect="00E15078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3D" w:rsidRDefault="0079283D">
      <w:r>
        <w:separator/>
      </w:r>
    </w:p>
  </w:endnote>
  <w:endnote w:type="continuationSeparator" w:id="0">
    <w:p w:rsidR="0079283D" w:rsidRDefault="0079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3D" w:rsidRDefault="0079283D">
      <w:r>
        <w:separator/>
      </w:r>
    </w:p>
  </w:footnote>
  <w:footnote w:type="continuationSeparator" w:id="0">
    <w:p w:rsidR="0079283D" w:rsidRDefault="0079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3D" w:rsidRDefault="0079283D" w:rsidP="007075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283D" w:rsidRDefault="007928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3D" w:rsidRDefault="00402684" w:rsidP="0027331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66D7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83B"/>
    <w:rsid w:val="00002B12"/>
    <w:rsid w:val="00005241"/>
    <w:rsid w:val="00006153"/>
    <w:rsid w:val="00006F2F"/>
    <w:rsid w:val="000074C7"/>
    <w:rsid w:val="00010CCB"/>
    <w:rsid w:val="00017645"/>
    <w:rsid w:val="00022702"/>
    <w:rsid w:val="00022BBC"/>
    <w:rsid w:val="000253C1"/>
    <w:rsid w:val="000313EF"/>
    <w:rsid w:val="00032963"/>
    <w:rsid w:val="00035079"/>
    <w:rsid w:val="00035C1E"/>
    <w:rsid w:val="00036957"/>
    <w:rsid w:val="00052655"/>
    <w:rsid w:val="00055AA3"/>
    <w:rsid w:val="000574BA"/>
    <w:rsid w:val="000577CF"/>
    <w:rsid w:val="0006208A"/>
    <w:rsid w:val="000664F9"/>
    <w:rsid w:val="000713A2"/>
    <w:rsid w:val="00071D64"/>
    <w:rsid w:val="00073FD7"/>
    <w:rsid w:val="000745D6"/>
    <w:rsid w:val="000747EE"/>
    <w:rsid w:val="00092586"/>
    <w:rsid w:val="000928F1"/>
    <w:rsid w:val="000A1D86"/>
    <w:rsid w:val="000A504F"/>
    <w:rsid w:val="000A73AE"/>
    <w:rsid w:val="000B1273"/>
    <w:rsid w:val="000B24CF"/>
    <w:rsid w:val="000C050D"/>
    <w:rsid w:val="000C73A6"/>
    <w:rsid w:val="000C7E3E"/>
    <w:rsid w:val="000D1FC3"/>
    <w:rsid w:val="000D625C"/>
    <w:rsid w:val="000D66CF"/>
    <w:rsid w:val="000E05AA"/>
    <w:rsid w:val="000E336A"/>
    <w:rsid w:val="000E6B82"/>
    <w:rsid w:val="000F6B34"/>
    <w:rsid w:val="000F73DD"/>
    <w:rsid w:val="00101C1A"/>
    <w:rsid w:val="00101DF3"/>
    <w:rsid w:val="0010443A"/>
    <w:rsid w:val="0011211C"/>
    <w:rsid w:val="0011418E"/>
    <w:rsid w:val="0012456F"/>
    <w:rsid w:val="00127A62"/>
    <w:rsid w:val="00132BFB"/>
    <w:rsid w:val="0013469E"/>
    <w:rsid w:val="00135A60"/>
    <w:rsid w:val="001374D6"/>
    <w:rsid w:val="001430D5"/>
    <w:rsid w:val="00154C18"/>
    <w:rsid w:val="00162DF1"/>
    <w:rsid w:val="00164793"/>
    <w:rsid w:val="001770E6"/>
    <w:rsid w:val="0018074D"/>
    <w:rsid w:val="00192903"/>
    <w:rsid w:val="00195394"/>
    <w:rsid w:val="00196082"/>
    <w:rsid w:val="001969F4"/>
    <w:rsid w:val="001A0853"/>
    <w:rsid w:val="001A3ECD"/>
    <w:rsid w:val="001A7DA4"/>
    <w:rsid w:val="001B23F7"/>
    <w:rsid w:val="001B3148"/>
    <w:rsid w:val="001B499E"/>
    <w:rsid w:val="001B69DE"/>
    <w:rsid w:val="001B7175"/>
    <w:rsid w:val="001C1CDB"/>
    <w:rsid w:val="001C55FB"/>
    <w:rsid w:val="001C62C5"/>
    <w:rsid w:val="001C66E7"/>
    <w:rsid w:val="001D0B87"/>
    <w:rsid w:val="001D21ED"/>
    <w:rsid w:val="001D2F4D"/>
    <w:rsid w:val="001D3DD5"/>
    <w:rsid w:val="001D55AD"/>
    <w:rsid w:val="001D56FB"/>
    <w:rsid w:val="001D77D3"/>
    <w:rsid w:val="001E2186"/>
    <w:rsid w:val="001F5768"/>
    <w:rsid w:val="00202E4B"/>
    <w:rsid w:val="00205D87"/>
    <w:rsid w:val="00211A6C"/>
    <w:rsid w:val="002129BE"/>
    <w:rsid w:val="00214529"/>
    <w:rsid w:val="0021731F"/>
    <w:rsid w:val="002207FE"/>
    <w:rsid w:val="00220E7E"/>
    <w:rsid w:val="00226C05"/>
    <w:rsid w:val="00231F54"/>
    <w:rsid w:val="00234FDF"/>
    <w:rsid w:val="00245AC7"/>
    <w:rsid w:val="002532C0"/>
    <w:rsid w:val="00253EDA"/>
    <w:rsid w:val="00254674"/>
    <w:rsid w:val="00256185"/>
    <w:rsid w:val="00256440"/>
    <w:rsid w:val="00261AA4"/>
    <w:rsid w:val="0027313D"/>
    <w:rsid w:val="00273317"/>
    <w:rsid w:val="00276541"/>
    <w:rsid w:val="002847DF"/>
    <w:rsid w:val="00284DDD"/>
    <w:rsid w:val="00291141"/>
    <w:rsid w:val="00291DC6"/>
    <w:rsid w:val="00295632"/>
    <w:rsid w:val="002956C5"/>
    <w:rsid w:val="002971EE"/>
    <w:rsid w:val="00297F5D"/>
    <w:rsid w:val="002A4E65"/>
    <w:rsid w:val="002A56A0"/>
    <w:rsid w:val="002A6311"/>
    <w:rsid w:val="002B00A7"/>
    <w:rsid w:val="002B2539"/>
    <w:rsid w:val="002B28BB"/>
    <w:rsid w:val="002B2DC7"/>
    <w:rsid w:val="002B6B9E"/>
    <w:rsid w:val="002C04CD"/>
    <w:rsid w:val="002C0B1C"/>
    <w:rsid w:val="002D6F4E"/>
    <w:rsid w:val="002E0500"/>
    <w:rsid w:val="002E6ABE"/>
    <w:rsid w:val="002F2B70"/>
    <w:rsid w:val="002F2D8A"/>
    <w:rsid w:val="002F4FF1"/>
    <w:rsid w:val="00305B5A"/>
    <w:rsid w:val="00307B0B"/>
    <w:rsid w:val="00307E94"/>
    <w:rsid w:val="00313F7A"/>
    <w:rsid w:val="0032096C"/>
    <w:rsid w:val="003229B6"/>
    <w:rsid w:val="00323C1A"/>
    <w:rsid w:val="00326664"/>
    <w:rsid w:val="00326EF8"/>
    <w:rsid w:val="003273B0"/>
    <w:rsid w:val="00333029"/>
    <w:rsid w:val="00333CED"/>
    <w:rsid w:val="00333CF7"/>
    <w:rsid w:val="0034120A"/>
    <w:rsid w:val="00342742"/>
    <w:rsid w:val="003443B9"/>
    <w:rsid w:val="0035144E"/>
    <w:rsid w:val="00356B12"/>
    <w:rsid w:val="0036068A"/>
    <w:rsid w:val="003615EE"/>
    <w:rsid w:val="003623B5"/>
    <w:rsid w:val="00365D49"/>
    <w:rsid w:val="0037777F"/>
    <w:rsid w:val="0037794A"/>
    <w:rsid w:val="00381843"/>
    <w:rsid w:val="00386C31"/>
    <w:rsid w:val="003907A2"/>
    <w:rsid w:val="003917F0"/>
    <w:rsid w:val="003A4101"/>
    <w:rsid w:val="003B0052"/>
    <w:rsid w:val="003B00A9"/>
    <w:rsid w:val="003B0D38"/>
    <w:rsid w:val="003B3DB3"/>
    <w:rsid w:val="003B6F62"/>
    <w:rsid w:val="003C3B9F"/>
    <w:rsid w:val="003C5D8F"/>
    <w:rsid w:val="003C7A50"/>
    <w:rsid w:val="003D4A12"/>
    <w:rsid w:val="003D5151"/>
    <w:rsid w:val="003D52CE"/>
    <w:rsid w:val="003D6369"/>
    <w:rsid w:val="003E1EDA"/>
    <w:rsid w:val="003E4359"/>
    <w:rsid w:val="003E6A49"/>
    <w:rsid w:val="003F1C5A"/>
    <w:rsid w:val="003F5E28"/>
    <w:rsid w:val="003F7A3A"/>
    <w:rsid w:val="00402684"/>
    <w:rsid w:val="00403926"/>
    <w:rsid w:val="00405167"/>
    <w:rsid w:val="00405483"/>
    <w:rsid w:val="00407121"/>
    <w:rsid w:val="004175E2"/>
    <w:rsid w:val="00417DEA"/>
    <w:rsid w:val="00421D52"/>
    <w:rsid w:val="00437C6D"/>
    <w:rsid w:val="00441824"/>
    <w:rsid w:val="00441D35"/>
    <w:rsid w:val="00445661"/>
    <w:rsid w:val="004511D6"/>
    <w:rsid w:val="00453ABF"/>
    <w:rsid w:val="004553AE"/>
    <w:rsid w:val="00457C92"/>
    <w:rsid w:val="00465851"/>
    <w:rsid w:val="00471A57"/>
    <w:rsid w:val="00472CD1"/>
    <w:rsid w:val="00472DCA"/>
    <w:rsid w:val="00473CA2"/>
    <w:rsid w:val="00475D88"/>
    <w:rsid w:val="00487DDF"/>
    <w:rsid w:val="004937A8"/>
    <w:rsid w:val="004A083B"/>
    <w:rsid w:val="004B08AE"/>
    <w:rsid w:val="004B0E2D"/>
    <w:rsid w:val="004B7F03"/>
    <w:rsid w:val="004C48CA"/>
    <w:rsid w:val="004C5187"/>
    <w:rsid w:val="004C5EBF"/>
    <w:rsid w:val="004C6A46"/>
    <w:rsid w:val="004D0B46"/>
    <w:rsid w:val="004D48CF"/>
    <w:rsid w:val="004E04FA"/>
    <w:rsid w:val="004E1864"/>
    <w:rsid w:val="004E66D4"/>
    <w:rsid w:val="004F4F8D"/>
    <w:rsid w:val="004F60FD"/>
    <w:rsid w:val="004F71B3"/>
    <w:rsid w:val="00502538"/>
    <w:rsid w:val="00502FD9"/>
    <w:rsid w:val="00507118"/>
    <w:rsid w:val="00507845"/>
    <w:rsid w:val="00511AFD"/>
    <w:rsid w:val="00512D3F"/>
    <w:rsid w:val="00515DDE"/>
    <w:rsid w:val="00524D03"/>
    <w:rsid w:val="0052546C"/>
    <w:rsid w:val="005326B2"/>
    <w:rsid w:val="00533461"/>
    <w:rsid w:val="005343F4"/>
    <w:rsid w:val="0054140E"/>
    <w:rsid w:val="005416D4"/>
    <w:rsid w:val="00544DDD"/>
    <w:rsid w:val="00547F23"/>
    <w:rsid w:val="00551BE2"/>
    <w:rsid w:val="005642F8"/>
    <w:rsid w:val="005676A3"/>
    <w:rsid w:val="00571964"/>
    <w:rsid w:val="00577A51"/>
    <w:rsid w:val="0058516C"/>
    <w:rsid w:val="005A132B"/>
    <w:rsid w:val="005A47C7"/>
    <w:rsid w:val="005A5039"/>
    <w:rsid w:val="005A5EBB"/>
    <w:rsid w:val="005A7E00"/>
    <w:rsid w:val="005B1375"/>
    <w:rsid w:val="005B4500"/>
    <w:rsid w:val="005B508D"/>
    <w:rsid w:val="005B7164"/>
    <w:rsid w:val="005B749F"/>
    <w:rsid w:val="005C151B"/>
    <w:rsid w:val="005C2069"/>
    <w:rsid w:val="005C7FC4"/>
    <w:rsid w:val="005D1B48"/>
    <w:rsid w:val="005D45D0"/>
    <w:rsid w:val="005E0FE4"/>
    <w:rsid w:val="005E1730"/>
    <w:rsid w:val="005E27C2"/>
    <w:rsid w:val="005F1C2B"/>
    <w:rsid w:val="005F4D82"/>
    <w:rsid w:val="005F5283"/>
    <w:rsid w:val="005F5EFE"/>
    <w:rsid w:val="005F7B66"/>
    <w:rsid w:val="00600D33"/>
    <w:rsid w:val="00600E35"/>
    <w:rsid w:val="00607CA0"/>
    <w:rsid w:val="006133E9"/>
    <w:rsid w:val="006316A0"/>
    <w:rsid w:val="0063211A"/>
    <w:rsid w:val="0063262B"/>
    <w:rsid w:val="00637F24"/>
    <w:rsid w:val="00642659"/>
    <w:rsid w:val="00653C10"/>
    <w:rsid w:val="0065710E"/>
    <w:rsid w:val="00661C8E"/>
    <w:rsid w:val="0066270C"/>
    <w:rsid w:val="00667018"/>
    <w:rsid w:val="0066722F"/>
    <w:rsid w:val="00673929"/>
    <w:rsid w:val="00674798"/>
    <w:rsid w:val="00676178"/>
    <w:rsid w:val="006764CC"/>
    <w:rsid w:val="0067746B"/>
    <w:rsid w:val="00683B80"/>
    <w:rsid w:val="00686120"/>
    <w:rsid w:val="00691982"/>
    <w:rsid w:val="0069432A"/>
    <w:rsid w:val="00696759"/>
    <w:rsid w:val="006A01EF"/>
    <w:rsid w:val="006A0CB1"/>
    <w:rsid w:val="006A22BC"/>
    <w:rsid w:val="006A5F73"/>
    <w:rsid w:val="006B05C3"/>
    <w:rsid w:val="006C7BA0"/>
    <w:rsid w:val="006D25C0"/>
    <w:rsid w:val="006D3FC6"/>
    <w:rsid w:val="006D4C77"/>
    <w:rsid w:val="006D57F7"/>
    <w:rsid w:val="006D69DE"/>
    <w:rsid w:val="006D7B9C"/>
    <w:rsid w:val="006E04A1"/>
    <w:rsid w:val="006E0C25"/>
    <w:rsid w:val="006F65BB"/>
    <w:rsid w:val="006F7AEF"/>
    <w:rsid w:val="00700097"/>
    <w:rsid w:val="0070354C"/>
    <w:rsid w:val="0070756F"/>
    <w:rsid w:val="00721830"/>
    <w:rsid w:val="00723DCE"/>
    <w:rsid w:val="007260CC"/>
    <w:rsid w:val="00731567"/>
    <w:rsid w:val="007331D3"/>
    <w:rsid w:val="007339B2"/>
    <w:rsid w:val="007343B5"/>
    <w:rsid w:val="00735617"/>
    <w:rsid w:val="00750437"/>
    <w:rsid w:val="007600F3"/>
    <w:rsid w:val="00765283"/>
    <w:rsid w:val="00770506"/>
    <w:rsid w:val="00772E8B"/>
    <w:rsid w:val="00773404"/>
    <w:rsid w:val="00775C19"/>
    <w:rsid w:val="007850B4"/>
    <w:rsid w:val="0078741A"/>
    <w:rsid w:val="0079283D"/>
    <w:rsid w:val="00794CC5"/>
    <w:rsid w:val="0079608D"/>
    <w:rsid w:val="007A0187"/>
    <w:rsid w:val="007A07B0"/>
    <w:rsid w:val="007A1C89"/>
    <w:rsid w:val="007A74BC"/>
    <w:rsid w:val="007A78D1"/>
    <w:rsid w:val="007B0427"/>
    <w:rsid w:val="007B24BB"/>
    <w:rsid w:val="007B792A"/>
    <w:rsid w:val="007C1340"/>
    <w:rsid w:val="007C3F3A"/>
    <w:rsid w:val="007D0187"/>
    <w:rsid w:val="007D1B36"/>
    <w:rsid w:val="007D537E"/>
    <w:rsid w:val="007D748B"/>
    <w:rsid w:val="007E25F8"/>
    <w:rsid w:val="007E557C"/>
    <w:rsid w:val="007E730E"/>
    <w:rsid w:val="007F0DCC"/>
    <w:rsid w:val="00800013"/>
    <w:rsid w:val="00802F35"/>
    <w:rsid w:val="008035E4"/>
    <w:rsid w:val="008035FC"/>
    <w:rsid w:val="00804060"/>
    <w:rsid w:val="008067D7"/>
    <w:rsid w:val="008119E4"/>
    <w:rsid w:val="00813086"/>
    <w:rsid w:val="008163C9"/>
    <w:rsid w:val="008168D7"/>
    <w:rsid w:val="00825F15"/>
    <w:rsid w:val="00831EB4"/>
    <w:rsid w:val="00832C88"/>
    <w:rsid w:val="00841235"/>
    <w:rsid w:val="008466D4"/>
    <w:rsid w:val="00852908"/>
    <w:rsid w:val="008531CD"/>
    <w:rsid w:val="00857F18"/>
    <w:rsid w:val="0086386B"/>
    <w:rsid w:val="00863AC5"/>
    <w:rsid w:val="0086665A"/>
    <w:rsid w:val="00867ABB"/>
    <w:rsid w:val="00873289"/>
    <w:rsid w:val="00875F47"/>
    <w:rsid w:val="0087752B"/>
    <w:rsid w:val="00883E47"/>
    <w:rsid w:val="008843FE"/>
    <w:rsid w:val="00892D99"/>
    <w:rsid w:val="008A32E0"/>
    <w:rsid w:val="008A347E"/>
    <w:rsid w:val="008A39ED"/>
    <w:rsid w:val="008A3FEA"/>
    <w:rsid w:val="008A6F26"/>
    <w:rsid w:val="008A7695"/>
    <w:rsid w:val="008B2CB4"/>
    <w:rsid w:val="008B62BE"/>
    <w:rsid w:val="008C5248"/>
    <w:rsid w:val="008C727F"/>
    <w:rsid w:val="008C7A65"/>
    <w:rsid w:val="008D111A"/>
    <w:rsid w:val="008D547B"/>
    <w:rsid w:val="008D777F"/>
    <w:rsid w:val="008D7E36"/>
    <w:rsid w:val="008E235F"/>
    <w:rsid w:val="009020A4"/>
    <w:rsid w:val="00906613"/>
    <w:rsid w:val="009076FE"/>
    <w:rsid w:val="00910733"/>
    <w:rsid w:val="00911A20"/>
    <w:rsid w:val="00915025"/>
    <w:rsid w:val="0091777D"/>
    <w:rsid w:val="00924ED5"/>
    <w:rsid w:val="009252D3"/>
    <w:rsid w:val="009274A5"/>
    <w:rsid w:val="009310F0"/>
    <w:rsid w:val="00937599"/>
    <w:rsid w:val="0094365E"/>
    <w:rsid w:val="00947380"/>
    <w:rsid w:val="009501A9"/>
    <w:rsid w:val="00950585"/>
    <w:rsid w:val="00950C8F"/>
    <w:rsid w:val="009521E0"/>
    <w:rsid w:val="00954355"/>
    <w:rsid w:val="00955ECF"/>
    <w:rsid w:val="00961437"/>
    <w:rsid w:val="00965112"/>
    <w:rsid w:val="00972A50"/>
    <w:rsid w:val="00977CB0"/>
    <w:rsid w:val="009823CC"/>
    <w:rsid w:val="00986308"/>
    <w:rsid w:val="009866DF"/>
    <w:rsid w:val="00986AE8"/>
    <w:rsid w:val="00990BFF"/>
    <w:rsid w:val="00991B27"/>
    <w:rsid w:val="009947D4"/>
    <w:rsid w:val="009A68D7"/>
    <w:rsid w:val="009A6CEE"/>
    <w:rsid w:val="009B0DF2"/>
    <w:rsid w:val="009B1033"/>
    <w:rsid w:val="009B36F0"/>
    <w:rsid w:val="009B4812"/>
    <w:rsid w:val="009B501E"/>
    <w:rsid w:val="009D42C2"/>
    <w:rsid w:val="009D5B71"/>
    <w:rsid w:val="009E56D9"/>
    <w:rsid w:val="009E605F"/>
    <w:rsid w:val="009F07D7"/>
    <w:rsid w:val="009F5B29"/>
    <w:rsid w:val="009F7220"/>
    <w:rsid w:val="00A017ED"/>
    <w:rsid w:val="00A022AB"/>
    <w:rsid w:val="00A02D98"/>
    <w:rsid w:val="00A02FF5"/>
    <w:rsid w:val="00A11068"/>
    <w:rsid w:val="00A13A9D"/>
    <w:rsid w:val="00A17577"/>
    <w:rsid w:val="00A2374A"/>
    <w:rsid w:val="00A27333"/>
    <w:rsid w:val="00A34F12"/>
    <w:rsid w:val="00A375D7"/>
    <w:rsid w:val="00A43064"/>
    <w:rsid w:val="00A43884"/>
    <w:rsid w:val="00A45AD8"/>
    <w:rsid w:val="00A4654E"/>
    <w:rsid w:val="00A51988"/>
    <w:rsid w:val="00A51BDB"/>
    <w:rsid w:val="00A550AB"/>
    <w:rsid w:val="00A554AF"/>
    <w:rsid w:val="00A55AFF"/>
    <w:rsid w:val="00A566D7"/>
    <w:rsid w:val="00A65457"/>
    <w:rsid w:val="00A756C0"/>
    <w:rsid w:val="00A867AD"/>
    <w:rsid w:val="00AA1BB7"/>
    <w:rsid w:val="00AA3192"/>
    <w:rsid w:val="00AA3710"/>
    <w:rsid w:val="00AA40B8"/>
    <w:rsid w:val="00AA43DE"/>
    <w:rsid w:val="00AA769B"/>
    <w:rsid w:val="00AA7BDE"/>
    <w:rsid w:val="00AB23ED"/>
    <w:rsid w:val="00AB71D6"/>
    <w:rsid w:val="00AB77A8"/>
    <w:rsid w:val="00AB7EA2"/>
    <w:rsid w:val="00AC1700"/>
    <w:rsid w:val="00AC3077"/>
    <w:rsid w:val="00AC3321"/>
    <w:rsid w:val="00AC6E29"/>
    <w:rsid w:val="00AD046F"/>
    <w:rsid w:val="00AD1F95"/>
    <w:rsid w:val="00AD3609"/>
    <w:rsid w:val="00AE0FA5"/>
    <w:rsid w:val="00AE2B74"/>
    <w:rsid w:val="00AE77B6"/>
    <w:rsid w:val="00AF075D"/>
    <w:rsid w:val="00AF2F0D"/>
    <w:rsid w:val="00AF44EC"/>
    <w:rsid w:val="00B019F2"/>
    <w:rsid w:val="00B01D87"/>
    <w:rsid w:val="00B01F38"/>
    <w:rsid w:val="00B035DF"/>
    <w:rsid w:val="00B14335"/>
    <w:rsid w:val="00B16495"/>
    <w:rsid w:val="00B20D72"/>
    <w:rsid w:val="00B2395F"/>
    <w:rsid w:val="00B3308D"/>
    <w:rsid w:val="00B330AA"/>
    <w:rsid w:val="00B51112"/>
    <w:rsid w:val="00B531D2"/>
    <w:rsid w:val="00B535FA"/>
    <w:rsid w:val="00B5461A"/>
    <w:rsid w:val="00B563DF"/>
    <w:rsid w:val="00B62D3A"/>
    <w:rsid w:val="00B71119"/>
    <w:rsid w:val="00B736F3"/>
    <w:rsid w:val="00B74A48"/>
    <w:rsid w:val="00B852BB"/>
    <w:rsid w:val="00B85FF6"/>
    <w:rsid w:val="00B91713"/>
    <w:rsid w:val="00B93AC1"/>
    <w:rsid w:val="00BA0329"/>
    <w:rsid w:val="00BA1ADE"/>
    <w:rsid w:val="00BA3854"/>
    <w:rsid w:val="00BA3D79"/>
    <w:rsid w:val="00BA660B"/>
    <w:rsid w:val="00BA7FE3"/>
    <w:rsid w:val="00BC1BEE"/>
    <w:rsid w:val="00BC626D"/>
    <w:rsid w:val="00BD00DB"/>
    <w:rsid w:val="00BD1449"/>
    <w:rsid w:val="00BD1CA1"/>
    <w:rsid w:val="00BD2C9C"/>
    <w:rsid w:val="00BD6705"/>
    <w:rsid w:val="00BD7987"/>
    <w:rsid w:val="00C0076E"/>
    <w:rsid w:val="00C03A3B"/>
    <w:rsid w:val="00C04307"/>
    <w:rsid w:val="00C12012"/>
    <w:rsid w:val="00C13FBD"/>
    <w:rsid w:val="00C1745B"/>
    <w:rsid w:val="00C20874"/>
    <w:rsid w:val="00C22675"/>
    <w:rsid w:val="00C23D7B"/>
    <w:rsid w:val="00C24916"/>
    <w:rsid w:val="00C257CC"/>
    <w:rsid w:val="00C26616"/>
    <w:rsid w:val="00C30606"/>
    <w:rsid w:val="00C30C3E"/>
    <w:rsid w:val="00C31187"/>
    <w:rsid w:val="00C33F97"/>
    <w:rsid w:val="00C34697"/>
    <w:rsid w:val="00C40CC3"/>
    <w:rsid w:val="00C473AB"/>
    <w:rsid w:val="00C51ADC"/>
    <w:rsid w:val="00C5539F"/>
    <w:rsid w:val="00C570BC"/>
    <w:rsid w:val="00C57120"/>
    <w:rsid w:val="00C61308"/>
    <w:rsid w:val="00C6174A"/>
    <w:rsid w:val="00C620D4"/>
    <w:rsid w:val="00C654ED"/>
    <w:rsid w:val="00C65C52"/>
    <w:rsid w:val="00C65CD5"/>
    <w:rsid w:val="00C7132B"/>
    <w:rsid w:val="00C74048"/>
    <w:rsid w:val="00C76CD2"/>
    <w:rsid w:val="00C8200D"/>
    <w:rsid w:val="00C85D33"/>
    <w:rsid w:val="00C86D79"/>
    <w:rsid w:val="00C87503"/>
    <w:rsid w:val="00C90EE3"/>
    <w:rsid w:val="00C935AD"/>
    <w:rsid w:val="00C94019"/>
    <w:rsid w:val="00C969C1"/>
    <w:rsid w:val="00C96FEB"/>
    <w:rsid w:val="00C979A0"/>
    <w:rsid w:val="00CA1136"/>
    <w:rsid w:val="00CB0C20"/>
    <w:rsid w:val="00CB1358"/>
    <w:rsid w:val="00CB1F41"/>
    <w:rsid w:val="00CB45C7"/>
    <w:rsid w:val="00CB5460"/>
    <w:rsid w:val="00CC3415"/>
    <w:rsid w:val="00CC7C84"/>
    <w:rsid w:val="00CD2A7B"/>
    <w:rsid w:val="00CD389A"/>
    <w:rsid w:val="00CE2016"/>
    <w:rsid w:val="00CE6D1F"/>
    <w:rsid w:val="00D04F92"/>
    <w:rsid w:val="00D169A0"/>
    <w:rsid w:val="00D2051B"/>
    <w:rsid w:val="00D22EE9"/>
    <w:rsid w:val="00D24EB7"/>
    <w:rsid w:val="00D25D90"/>
    <w:rsid w:val="00D31330"/>
    <w:rsid w:val="00D32A6E"/>
    <w:rsid w:val="00D35D95"/>
    <w:rsid w:val="00D411EF"/>
    <w:rsid w:val="00D41372"/>
    <w:rsid w:val="00D426ED"/>
    <w:rsid w:val="00D5006E"/>
    <w:rsid w:val="00D7080B"/>
    <w:rsid w:val="00D80593"/>
    <w:rsid w:val="00D86C54"/>
    <w:rsid w:val="00D87BEF"/>
    <w:rsid w:val="00D87C6C"/>
    <w:rsid w:val="00D95846"/>
    <w:rsid w:val="00D95A8A"/>
    <w:rsid w:val="00D966BA"/>
    <w:rsid w:val="00DB29F9"/>
    <w:rsid w:val="00DB36A8"/>
    <w:rsid w:val="00DB4971"/>
    <w:rsid w:val="00DC3D85"/>
    <w:rsid w:val="00DC72BD"/>
    <w:rsid w:val="00DC7528"/>
    <w:rsid w:val="00DD0695"/>
    <w:rsid w:val="00DD2638"/>
    <w:rsid w:val="00DD270C"/>
    <w:rsid w:val="00DD375A"/>
    <w:rsid w:val="00DD45A5"/>
    <w:rsid w:val="00DD7945"/>
    <w:rsid w:val="00DE3687"/>
    <w:rsid w:val="00DE68B6"/>
    <w:rsid w:val="00DF5482"/>
    <w:rsid w:val="00DF76A9"/>
    <w:rsid w:val="00E03A29"/>
    <w:rsid w:val="00E113D2"/>
    <w:rsid w:val="00E15078"/>
    <w:rsid w:val="00E17724"/>
    <w:rsid w:val="00E269C7"/>
    <w:rsid w:val="00E26EA2"/>
    <w:rsid w:val="00E32E94"/>
    <w:rsid w:val="00E37D18"/>
    <w:rsid w:val="00E4021F"/>
    <w:rsid w:val="00E41D56"/>
    <w:rsid w:val="00E42903"/>
    <w:rsid w:val="00E46F42"/>
    <w:rsid w:val="00E4707A"/>
    <w:rsid w:val="00E5169F"/>
    <w:rsid w:val="00E600B3"/>
    <w:rsid w:val="00E6072B"/>
    <w:rsid w:val="00E625C9"/>
    <w:rsid w:val="00E72FCF"/>
    <w:rsid w:val="00E75020"/>
    <w:rsid w:val="00E75580"/>
    <w:rsid w:val="00E75F14"/>
    <w:rsid w:val="00E85081"/>
    <w:rsid w:val="00E868A4"/>
    <w:rsid w:val="00E868D6"/>
    <w:rsid w:val="00E92DEE"/>
    <w:rsid w:val="00E96A4B"/>
    <w:rsid w:val="00EA0ACE"/>
    <w:rsid w:val="00EA5537"/>
    <w:rsid w:val="00EA70A5"/>
    <w:rsid w:val="00EA71DB"/>
    <w:rsid w:val="00EB0F62"/>
    <w:rsid w:val="00EB2A89"/>
    <w:rsid w:val="00EB4C29"/>
    <w:rsid w:val="00EB510F"/>
    <w:rsid w:val="00EC2C82"/>
    <w:rsid w:val="00EC60AE"/>
    <w:rsid w:val="00ED536E"/>
    <w:rsid w:val="00ED73CF"/>
    <w:rsid w:val="00EE614D"/>
    <w:rsid w:val="00EF15A0"/>
    <w:rsid w:val="00EF46F0"/>
    <w:rsid w:val="00EF7031"/>
    <w:rsid w:val="00F00E4C"/>
    <w:rsid w:val="00F01466"/>
    <w:rsid w:val="00F058E7"/>
    <w:rsid w:val="00F13E1A"/>
    <w:rsid w:val="00F225FA"/>
    <w:rsid w:val="00F33D99"/>
    <w:rsid w:val="00F37DDD"/>
    <w:rsid w:val="00F404B2"/>
    <w:rsid w:val="00F4161A"/>
    <w:rsid w:val="00F41A75"/>
    <w:rsid w:val="00F42263"/>
    <w:rsid w:val="00F4730D"/>
    <w:rsid w:val="00F4752C"/>
    <w:rsid w:val="00F47E07"/>
    <w:rsid w:val="00F539B8"/>
    <w:rsid w:val="00F57D79"/>
    <w:rsid w:val="00F604BB"/>
    <w:rsid w:val="00F60910"/>
    <w:rsid w:val="00F612F0"/>
    <w:rsid w:val="00F61405"/>
    <w:rsid w:val="00F64472"/>
    <w:rsid w:val="00F655A8"/>
    <w:rsid w:val="00F67000"/>
    <w:rsid w:val="00F71F26"/>
    <w:rsid w:val="00F72473"/>
    <w:rsid w:val="00F72E47"/>
    <w:rsid w:val="00F81A7F"/>
    <w:rsid w:val="00F829F6"/>
    <w:rsid w:val="00F87897"/>
    <w:rsid w:val="00F90ADA"/>
    <w:rsid w:val="00F92F99"/>
    <w:rsid w:val="00F93D9D"/>
    <w:rsid w:val="00FA3ADA"/>
    <w:rsid w:val="00FA709D"/>
    <w:rsid w:val="00FB6C43"/>
    <w:rsid w:val="00FC6B95"/>
    <w:rsid w:val="00FD08A0"/>
    <w:rsid w:val="00FD516E"/>
    <w:rsid w:val="00FD6A52"/>
    <w:rsid w:val="00FD70F2"/>
    <w:rsid w:val="00FE3BD0"/>
    <w:rsid w:val="00FE519B"/>
    <w:rsid w:val="00FE58FE"/>
    <w:rsid w:val="00FF1889"/>
    <w:rsid w:val="00FF1C84"/>
    <w:rsid w:val="00FF1F80"/>
    <w:rsid w:val="00FF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A32076-549F-4050-BF10-43496A51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26"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73317"/>
    <w:rPr>
      <w:sz w:val="24"/>
      <w:szCs w:val="24"/>
    </w:rPr>
  </w:style>
  <w:style w:type="paragraph" w:customStyle="1" w:styleId="ab">
    <w:name w:val="Знак Знак Знак Знак"/>
    <w:basedOn w:val="a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uiPriority w:val="99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B247-FE02-47B0-8D05-8A5A11F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крытии  временного кассового разрыва</vt:lpstr>
    </vt:vector>
  </TitlesOfParts>
  <Company>df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creator>ВысторопскаяЛВ</dc:creator>
  <cp:lastModifiedBy>Бокий Т.Г.</cp:lastModifiedBy>
  <cp:revision>169</cp:revision>
  <cp:lastPrinted>2022-01-24T07:10:00Z</cp:lastPrinted>
  <dcterms:created xsi:type="dcterms:W3CDTF">2016-12-05T05:44:00Z</dcterms:created>
  <dcterms:modified xsi:type="dcterms:W3CDTF">2022-12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480359</vt:i4>
  </property>
</Properties>
</file>